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DDFB" w14:textId="77777777" w:rsidR="004E487F" w:rsidRDefault="004E487F" w:rsidP="004E487F">
      <w:pPr>
        <w:spacing w:after="160" w:line="259" w:lineRule="auto"/>
        <w:rPr>
          <w:sz w:val="28"/>
          <w:szCs w:val="28"/>
        </w:rPr>
      </w:pPr>
      <w:bookmarkStart w:id="0" w:name="_Hlk96354850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4E487F" w:rsidRPr="00052C72" w14:paraId="3256073D" w14:textId="77777777" w:rsidTr="00475B26">
        <w:trPr>
          <w:trHeight w:val="451"/>
        </w:trPr>
        <w:tc>
          <w:tcPr>
            <w:tcW w:w="9245" w:type="dxa"/>
            <w:gridSpan w:val="3"/>
          </w:tcPr>
          <w:p w14:paraId="3142B875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4C0EB8">
              <w:rPr>
                <w:sz w:val="28"/>
                <w:szCs w:val="28"/>
              </w:rPr>
              <w:t xml:space="preserve"> Петра Великого</w:t>
            </w:r>
          </w:p>
          <w:p w14:paraId="2BB3F8A1" w14:textId="58B7CAFE" w:rsidR="004E487F" w:rsidRPr="00052C72" w:rsidRDefault="004E487F" w:rsidP="004E29A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компьютерных наук и технологий</w:t>
            </w:r>
          </w:p>
        </w:tc>
      </w:tr>
      <w:tr w:rsidR="004E487F" w:rsidRPr="00052C72" w14:paraId="79871661" w14:textId="77777777" w:rsidTr="00475B26">
        <w:trPr>
          <w:trHeight w:val="142"/>
        </w:trPr>
        <w:tc>
          <w:tcPr>
            <w:tcW w:w="9245" w:type="dxa"/>
            <w:gridSpan w:val="3"/>
          </w:tcPr>
          <w:p w14:paraId="29608554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6E7BD01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34AD93C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97C8EAA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A79EE9F" w14:textId="1DF361FE" w:rsidR="004E487F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D032072" w14:textId="77777777" w:rsidR="004E29A6" w:rsidRPr="00052C72" w:rsidRDefault="004E29A6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2C3FB97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397A1AD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E90F154" w14:textId="724C2C5B" w:rsidR="004E487F" w:rsidRPr="00052C72" w:rsidRDefault="00B57AFC" w:rsidP="009153C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pacing w:val="62"/>
                <w:sz w:val="32"/>
                <w:szCs w:val="32"/>
              </w:rPr>
              <w:t>Лабораторная работа</w:t>
            </w:r>
            <w:r w:rsidR="008E24E1">
              <w:rPr>
                <w:b/>
                <w:spacing w:val="62"/>
                <w:sz w:val="32"/>
                <w:szCs w:val="32"/>
              </w:rPr>
              <w:t xml:space="preserve"> №</w:t>
            </w:r>
            <w:r w:rsidR="009153C1">
              <w:rPr>
                <w:b/>
                <w:spacing w:val="62"/>
                <w:sz w:val="32"/>
                <w:szCs w:val="32"/>
              </w:rPr>
              <w:t>8</w:t>
            </w:r>
            <w:r w:rsidR="009153C1">
              <w:rPr>
                <w:rFonts w:ascii="LiberationSans-Bold" w:eastAsiaTheme="minorHAnsi" w:hAnsi="LiberationSans-Bold" w:cs="LiberationSans-Bold"/>
                <w:b/>
                <w:bCs/>
                <w:color w:val="000000"/>
                <w:sz w:val="36"/>
                <w:szCs w:val="36"/>
                <w:lang w:eastAsia="en-US"/>
              </w:rPr>
              <w:br/>
              <w:t>Драйверы</w:t>
            </w:r>
          </w:p>
        </w:tc>
      </w:tr>
      <w:tr w:rsidR="004E487F" w:rsidRPr="00052C72" w14:paraId="17A0CFCF" w14:textId="77777777" w:rsidTr="00475B26">
        <w:trPr>
          <w:trHeight w:val="286"/>
        </w:trPr>
        <w:tc>
          <w:tcPr>
            <w:tcW w:w="9245" w:type="dxa"/>
            <w:gridSpan w:val="3"/>
          </w:tcPr>
          <w:p w14:paraId="4E727289" w14:textId="77777777" w:rsidR="004E487F" w:rsidRPr="00D84461" w:rsidRDefault="004E487F" w:rsidP="006B0176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4E487F" w:rsidRPr="00052C72" w14:paraId="3FE7BAE0" w14:textId="77777777" w:rsidTr="00475B26">
        <w:trPr>
          <w:trHeight w:val="127"/>
        </w:trPr>
        <w:tc>
          <w:tcPr>
            <w:tcW w:w="9245" w:type="dxa"/>
            <w:gridSpan w:val="3"/>
          </w:tcPr>
          <w:p w14:paraId="0F50EA1B" w14:textId="2A760888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0597">
              <w:rPr>
                <w:color w:val="000000" w:themeColor="text1"/>
                <w:sz w:val="28"/>
                <w:szCs w:val="28"/>
              </w:rPr>
              <w:t>по дисциплине «</w:t>
            </w:r>
            <w:r w:rsidR="004E29A6">
              <w:rPr>
                <w:color w:val="000000" w:themeColor="text1"/>
                <w:sz w:val="28"/>
                <w:szCs w:val="28"/>
              </w:rPr>
              <w:t>Системное программное обеспечение</w:t>
            </w:r>
            <w:r w:rsidR="00573FC1" w:rsidRPr="00573FC1">
              <w:rPr>
                <w:color w:val="000000" w:themeColor="text1"/>
                <w:sz w:val="28"/>
                <w:szCs w:val="28"/>
              </w:rPr>
              <w:t xml:space="preserve"> GNU/Linux</w:t>
            </w:r>
            <w:r w:rsidRPr="00BA0597">
              <w:rPr>
                <w:color w:val="000000" w:themeColor="text1"/>
                <w:sz w:val="28"/>
                <w:szCs w:val="28"/>
              </w:rPr>
              <w:t>»</w:t>
            </w:r>
          </w:p>
          <w:p w14:paraId="2E31C03D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A8A10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3569B8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25A73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8BB348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6998A4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1189FE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87F" w:rsidRPr="00052C72" w14:paraId="67D7647A" w14:textId="77777777" w:rsidTr="00475B26">
        <w:trPr>
          <w:trHeight w:val="127"/>
        </w:trPr>
        <w:tc>
          <w:tcPr>
            <w:tcW w:w="9245" w:type="dxa"/>
            <w:gridSpan w:val="3"/>
          </w:tcPr>
          <w:p w14:paraId="37F908E7" w14:textId="543D5F10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Выполнил</w:t>
            </w:r>
          </w:p>
        </w:tc>
      </w:tr>
      <w:tr w:rsidR="004E487F" w:rsidRPr="00052C72" w14:paraId="53188ADC" w14:textId="77777777" w:rsidTr="00475B26">
        <w:trPr>
          <w:trHeight w:val="127"/>
        </w:trPr>
        <w:tc>
          <w:tcPr>
            <w:tcW w:w="3081" w:type="dxa"/>
          </w:tcPr>
          <w:p w14:paraId="4D367F00" w14:textId="2CBC89BC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тудент гр.</w:t>
            </w:r>
            <w:r w:rsidR="004E29A6">
              <w:rPr>
                <w:sz w:val="28"/>
                <w:szCs w:val="28"/>
              </w:rPr>
              <w:t>3530904</w:t>
            </w:r>
            <w:r w:rsidR="004E29A6">
              <w:rPr>
                <w:sz w:val="28"/>
                <w:szCs w:val="28"/>
                <w:lang w:val="en-US"/>
              </w:rPr>
              <w:t>/10004</w:t>
            </w:r>
            <w:r w:rsidRPr="00052C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14:paraId="3EB3054E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39858A54" w14:textId="277F1F4B" w:rsidR="004E487F" w:rsidRPr="00213D59" w:rsidRDefault="00213D59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Малахов</w:t>
            </w:r>
          </w:p>
        </w:tc>
      </w:tr>
      <w:tr w:rsidR="004E487F" w:rsidRPr="00052C72" w14:paraId="1D904842" w14:textId="77777777" w:rsidTr="00475B26">
        <w:trPr>
          <w:trHeight w:val="127"/>
        </w:trPr>
        <w:tc>
          <w:tcPr>
            <w:tcW w:w="9245" w:type="dxa"/>
            <w:gridSpan w:val="3"/>
          </w:tcPr>
          <w:p w14:paraId="6F940BA9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3C9B83E4" w14:textId="77777777" w:rsidTr="00475B26">
        <w:trPr>
          <w:trHeight w:val="127"/>
        </w:trPr>
        <w:tc>
          <w:tcPr>
            <w:tcW w:w="3081" w:type="dxa"/>
          </w:tcPr>
          <w:p w14:paraId="4330DB2D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1" w:type="dxa"/>
          </w:tcPr>
          <w:p w14:paraId="445526F6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1C48E80" w14:textId="77777777" w:rsidR="004E487F" w:rsidRPr="00052C72" w:rsidRDefault="00FD2B65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етров</w:t>
            </w:r>
          </w:p>
        </w:tc>
      </w:tr>
      <w:tr w:rsidR="004E487F" w:rsidRPr="00052C72" w14:paraId="2265B3BA" w14:textId="77777777" w:rsidTr="00475B26">
        <w:trPr>
          <w:trHeight w:val="127"/>
        </w:trPr>
        <w:tc>
          <w:tcPr>
            <w:tcW w:w="9245" w:type="dxa"/>
            <w:gridSpan w:val="3"/>
          </w:tcPr>
          <w:p w14:paraId="5C8C2938" w14:textId="77777777" w:rsidR="004E487F" w:rsidRDefault="004E487F" w:rsidP="004E29A6">
            <w:pPr>
              <w:pStyle w:val="Default"/>
              <w:rPr>
                <w:sz w:val="28"/>
                <w:szCs w:val="28"/>
              </w:rPr>
            </w:pPr>
          </w:p>
          <w:p w14:paraId="58DF9F3D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38DCD5D8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46D12788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16BB16C8" w14:textId="4151FEE7" w:rsidR="004E29A6" w:rsidRPr="00052C72" w:rsidRDefault="004E29A6" w:rsidP="004E29A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2806597D" w14:textId="77777777" w:rsidTr="00475B26">
        <w:trPr>
          <w:trHeight w:val="127"/>
        </w:trPr>
        <w:tc>
          <w:tcPr>
            <w:tcW w:w="9245" w:type="dxa"/>
            <w:gridSpan w:val="3"/>
          </w:tcPr>
          <w:p w14:paraId="32AC9B79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2D52D93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7423837" w14:textId="77777777"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14:paraId="727391AF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6A8E281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</w:t>
            </w:r>
          </w:p>
        </w:tc>
      </w:tr>
      <w:tr w:rsidR="004E487F" w:rsidRPr="00052C72" w14:paraId="26592DB6" w14:textId="77777777" w:rsidTr="00475B26">
        <w:trPr>
          <w:trHeight w:val="127"/>
        </w:trPr>
        <w:tc>
          <w:tcPr>
            <w:tcW w:w="9245" w:type="dxa"/>
            <w:gridSpan w:val="3"/>
          </w:tcPr>
          <w:p w14:paraId="16A3D619" w14:textId="41195BD0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lastRenderedPageBreak/>
              <w:t>20</w:t>
            </w:r>
            <w:r w:rsidR="004E29A6">
              <w:rPr>
                <w:sz w:val="28"/>
                <w:szCs w:val="28"/>
              </w:rPr>
              <w:t>22</w:t>
            </w:r>
          </w:p>
        </w:tc>
      </w:tr>
    </w:tbl>
    <w:p w14:paraId="463B7489" w14:textId="77777777" w:rsidR="00743D3D" w:rsidRDefault="00743D3D">
      <w:pPr>
        <w:spacing w:after="160" w:line="259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275072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2884E" w14:textId="77777777" w:rsidR="00743D3D" w:rsidRPr="00F23863" w:rsidRDefault="00F23863">
          <w:pPr>
            <w:pStyle w:val="TOCHeading"/>
            <w:rPr>
              <w:b/>
              <w:color w:val="000000" w:themeColor="text1"/>
              <w:lang w:val="ru-RU"/>
            </w:rPr>
          </w:pPr>
          <w:r>
            <w:rPr>
              <w:b/>
              <w:color w:val="000000" w:themeColor="text1"/>
              <w:lang w:val="ru-RU"/>
            </w:rPr>
            <w:t>Оглавление</w:t>
          </w:r>
        </w:p>
        <w:p w14:paraId="2503989F" w14:textId="7F7F1683" w:rsidR="00F17EAA" w:rsidRDefault="00743D3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67006" w:history="1">
            <w:r w:rsidR="00F17EAA" w:rsidRPr="003560D9">
              <w:rPr>
                <w:rStyle w:val="Hyperlink"/>
                <w:b/>
                <w:noProof/>
              </w:rPr>
              <w:t>Задание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6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3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1602C6CF" w14:textId="2D8CE713" w:rsidR="00F17EAA" w:rsidRDefault="00301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7" w:history="1">
            <w:r w:rsidR="00F17EAA" w:rsidRPr="003560D9">
              <w:rPr>
                <w:rStyle w:val="Hyperlink"/>
                <w:b/>
                <w:noProof/>
              </w:rPr>
              <w:t>Ход работы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7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4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391ABC6" w14:textId="001BA043" w:rsidR="00F17EAA" w:rsidRDefault="00301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8" w:history="1">
            <w:r w:rsidR="00F17EAA" w:rsidRPr="003560D9">
              <w:rPr>
                <w:rStyle w:val="Hyperlink"/>
                <w:b/>
                <w:noProof/>
              </w:rPr>
              <w:t>Возникшие трудности при выполнении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8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4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67783BB" w14:textId="6E62E35B" w:rsidR="00F17EAA" w:rsidRDefault="00301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9" w:history="1">
            <w:r w:rsidR="00F17EAA" w:rsidRPr="003560D9">
              <w:rPr>
                <w:rStyle w:val="Hyperlink"/>
                <w:b/>
                <w:noProof/>
              </w:rPr>
              <w:t>Аппаратная</w:t>
            </w:r>
            <w:r w:rsidR="00F17EAA" w:rsidRPr="003560D9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F17EAA" w:rsidRPr="003560D9">
              <w:rPr>
                <w:rStyle w:val="Hyperlink"/>
                <w:b/>
                <w:noProof/>
              </w:rPr>
              <w:t>платформа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9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5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32054446" w14:textId="66DDA278" w:rsidR="00F17EAA" w:rsidRDefault="00301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10" w:history="1">
            <w:r w:rsidR="00F17EAA" w:rsidRPr="003560D9">
              <w:rPr>
                <w:rStyle w:val="Hyperlink"/>
                <w:b/>
                <w:noProof/>
              </w:rPr>
              <w:t>Программная платформа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10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6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F18F2C5" w14:textId="09971D61" w:rsidR="00F17EAA" w:rsidRDefault="003017D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11" w:history="1">
            <w:r w:rsidR="00F17EAA" w:rsidRPr="003560D9">
              <w:rPr>
                <w:rStyle w:val="Hyperlink"/>
                <w:b/>
                <w:noProof/>
              </w:rPr>
              <w:t>Вывод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11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7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670BCB99" w14:textId="4B263207" w:rsidR="00743D3D" w:rsidRDefault="00743D3D">
          <w:r>
            <w:rPr>
              <w:b/>
              <w:bCs/>
              <w:noProof/>
            </w:rPr>
            <w:fldChar w:fldCharType="end"/>
          </w:r>
        </w:p>
      </w:sdtContent>
    </w:sdt>
    <w:p w14:paraId="4A8EA19F" w14:textId="77777777" w:rsidR="00743D3D" w:rsidRDefault="00743D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DB1FF6" w14:textId="77777777" w:rsidR="002F27DD" w:rsidRPr="00952C0C" w:rsidRDefault="007815BE" w:rsidP="007815BE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100267006"/>
      <w:r w:rsidRPr="00952C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е</w:t>
      </w:r>
      <w:bookmarkEnd w:id="1"/>
    </w:p>
    <w:p w14:paraId="5D65F9FB" w14:textId="77777777" w:rsidR="007815BE" w:rsidRPr="00F23863" w:rsidRDefault="007815BE" w:rsidP="007815BE">
      <w:pPr>
        <w:rPr>
          <w:sz w:val="28"/>
          <w:szCs w:val="28"/>
        </w:rPr>
      </w:pPr>
    </w:p>
    <w:p w14:paraId="129FEB2F" w14:textId="339D4390" w:rsidR="00952C0C" w:rsidRPr="00952C0C" w:rsidRDefault="00952C0C" w:rsidP="00952C0C">
      <w:pPr>
        <w:pStyle w:val="ListParagraph"/>
        <w:numPr>
          <w:ilvl w:val="0"/>
          <w:numId w:val="6"/>
        </w:numPr>
        <w:spacing w:after="160" w:line="259" w:lineRule="auto"/>
      </w:pPr>
      <w:r w:rsidRPr="00952C0C">
        <w:t>Изучите приведённые примеры взаимодействия с драйверами устройств.</w:t>
      </w:r>
    </w:p>
    <w:p w14:paraId="1348C943" w14:textId="10370268" w:rsidR="00952C0C" w:rsidRPr="00952C0C" w:rsidRDefault="00952C0C" w:rsidP="00952C0C">
      <w:pPr>
        <w:pStyle w:val="ListParagraph"/>
        <w:numPr>
          <w:ilvl w:val="0"/>
          <w:numId w:val="6"/>
        </w:numPr>
        <w:spacing w:after="160" w:line="259" w:lineRule="auto"/>
      </w:pPr>
      <w:r w:rsidRPr="00952C0C">
        <w:t>Выполните одно из следующих заданий (вариант взять у преподавателя). Требуется реализовать драйвер, поддерживающий функции открытия, закрытия, записи, чтения и имеющий документацию. При записи в драйвер могут передаваться команды. Для этого нужно проводить общий анализ передаваемых в него строк, чтобы определять какие команды передаются. Одна из них direction [forward/back] – направление дальнейшего чтения из драйвера. Например последовательность команд с драйвером echo “direction back” &gt; /dev/chardev cp /dev/chardev text приведёт к чтению строки или буфера драйвера в обратном порядке, если драйвер поддерживает работу со строками. То же для файлов.</w:t>
      </w:r>
    </w:p>
    <w:p w14:paraId="2DE0D34F" w14:textId="77777777" w:rsidR="00952C0C" w:rsidRPr="00952C0C" w:rsidRDefault="00952C0C" w:rsidP="00952C0C">
      <w:pPr>
        <w:pStyle w:val="ListParagraph"/>
        <w:numPr>
          <w:ilvl w:val="1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Драйвер поддерживает чтение и запись сообщений в него через пользовательский процесс: ioctl_set_msg(file_desc, msg). Поддерживает функцию удаления сообщения: ioctl_msg_delete. </w:t>
      </w:r>
    </w:p>
    <w:p w14:paraId="52FF93B9" w14:textId="2BD00ECD" w:rsidR="00F23863" w:rsidRPr="00952C0C" w:rsidRDefault="00952C0C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>Оформить отчёт, включающий в себя задание, метод выполнения, возникшие сложности и методы решения.</w:t>
      </w:r>
      <w:r w:rsidR="00F23863" w:rsidRPr="00952C0C">
        <w:rPr>
          <w:color w:val="000000" w:themeColor="text1"/>
        </w:rPr>
        <w:br w:type="page"/>
      </w:r>
    </w:p>
    <w:p w14:paraId="31D3013E" w14:textId="77777777" w:rsidR="00D3155E" w:rsidRPr="00AE65F5" w:rsidRDefault="00D3155E" w:rsidP="00D3155E">
      <w:pPr>
        <w:pStyle w:val="Heading1"/>
        <w:rPr>
          <w:b/>
          <w:color w:val="000000" w:themeColor="text1"/>
          <w:sz w:val="40"/>
          <w:szCs w:val="40"/>
        </w:rPr>
      </w:pPr>
      <w:bookmarkStart w:id="2" w:name="_Toc100267007"/>
      <w:r w:rsidRPr="00AE65F5">
        <w:rPr>
          <w:b/>
          <w:color w:val="000000" w:themeColor="text1"/>
          <w:sz w:val="40"/>
          <w:szCs w:val="40"/>
        </w:rPr>
        <w:lastRenderedPageBreak/>
        <w:t>Ход работы</w:t>
      </w:r>
      <w:bookmarkEnd w:id="2"/>
    </w:p>
    <w:p w14:paraId="6EFAB717" w14:textId="1573A9D4" w:rsidR="00A76E56" w:rsidRDefault="00953630" w:rsidP="009536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борка кода из примеров в техзадании</w:t>
      </w:r>
    </w:p>
    <w:p w14:paraId="1146F76B" w14:textId="692B9985" w:rsidR="00953630" w:rsidRDefault="00953630" w:rsidP="009536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файла устройства </w:t>
      </w:r>
      <w:r>
        <w:rPr>
          <w:sz w:val="28"/>
          <w:szCs w:val="28"/>
          <w:lang w:val="en-US"/>
        </w:rPr>
        <w:t>cd</w:t>
      </w:r>
      <w:r w:rsidRPr="00953630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dev</w:t>
      </w:r>
      <w:r w:rsidRPr="0095363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udo</w:t>
      </w:r>
      <w:r w:rsidRPr="009536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knod</w:t>
      </w:r>
      <w:r w:rsidRPr="009536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95363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v</w:t>
      </w:r>
      <w:r w:rsidRPr="009536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53630">
        <w:rPr>
          <w:sz w:val="28"/>
          <w:szCs w:val="28"/>
        </w:rPr>
        <w:t xml:space="preserve"> 100 0</w:t>
      </w:r>
    </w:p>
    <w:p w14:paraId="45EEEF16" w14:textId="1959D7FA" w:rsidR="00953630" w:rsidRDefault="00953630" w:rsidP="0095363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становка</w:t>
      </w:r>
      <w:r w:rsidRPr="009536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9536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do</w:t>
      </w:r>
      <w:r w:rsidRPr="009536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mod</w:t>
      </w:r>
      <w:r w:rsidRPr="009536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</w:t>
      </w:r>
      <w:r w:rsidRPr="00953630">
        <w:rPr>
          <w:sz w:val="28"/>
          <w:szCs w:val="28"/>
          <w:lang w:val="en-US"/>
        </w:rPr>
        <w:t>8/</w:t>
      </w:r>
      <w:r>
        <w:rPr>
          <w:sz w:val="28"/>
          <w:szCs w:val="28"/>
          <w:lang w:val="en-US"/>
        </w:rPr>
        <w:t>module</w:t>
      </w:r>
      <w:r w:rsidRPr="00953630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hardev.ko</w:t>
      </w:r>
    </w:p>
    <w:p w14:paraId="69E27845" w14:textId="28CBD87B" w:rsidR="00D27EEA" w:rsidRPr="00D27EEA" w:rsidRDefault="00D27EEA" w:rsidP="00D27EE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писание контроллера ввода вывода.</w:t>
      </w:r>
    </w:p>
    <w:p w14:paraId="2F3CAEFE" w14:textId="194C11EC" w:rsidR="00D27EEA" w:rsidRPr="00D27EEA" w:rsidRDefault="00D27EEA" w:rsidP="00D27EE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</w:t>
      </w:r>
    </w:p>
    <w:p w14:paraId="16584508" w14:textId="3F4B8D10" w:rsidR="00D27EEA" w:rsidRPr="00D27EEA" w:rsidRDefault="00D27EEA" w:rsidP="00D27EE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писание отчёта</w:t>
      </w:r>
    </w:p>
    <w:p w14:paraId="506F6758" w14:textId="4BC71CE0" w:rsidR="00D27EEA" w:rsidRDefault="00D27EEA" w:rsidP="00D27EEA">
      <w:pPr>
        <w:rPr>
          <w:sz w:val="28"/>
          <w:szCs w:val="28"/>
          <w:lang w:val="en-US"/>
        </w:rPr>
      </w:pPr>
    </w:p>
    <w:p w14:paraId="5B807EF5" w14:textId="587636E2" w:rsidR="00D27EEA" w:rsidRPr="00AE65F5" w:rsidRDefault="00D27EEA" w:rsidP="00D27EEA">
      <w:pPr>
        <w:pStyle w:val="Heading1"/>
        <w:rPr>
          <w:b/>
          <w:color w:val="000000" w:themeColor="text1"/>
          <w:sz w:val="40"/>
          <w:szCs w:val="40"/>
        </w:rPr>
      </w:pPr>
      <w:bookmarkStart w:id="3" w:name="_Toc100267008"/>
      <w:r>
        <w:rPr>
          <w:b/>
          <w:color w:val="000000" w:themeColor="text1"/>
          <w:sz w:val="40"/>
          <w:szCs w:val="40"/>
        </w:rPr>
        <w:t>Возникшие трудности при выполнении</w:t>
      </w:r>
      <w:bookmarkEnd w:id="3"/>
    </w:p>
    <w:p w14:paraId="6B935B09" w14:textId="3925F90D" w:rsidR="00D27EEA" w:rsidRDefault="00D27EEA" w:rsidP="00D27EE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Код в примерах был несколько устаревшим. Сейчас в структуре </w:t>
      </w:r>
      <w:r>
        <w:rPr>
          <w:sz w:val="28"/>
          <w:szCs w:val="28"/>
          <w:lang w:val="en-US"/>
        </w:rPr>
        <w:t>file</w:t>
      </w:r>
      <w:r w:rsidRPr="00D27E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erations</w:t>
      </w:r>
      <w:r w:rsidRPr="00D27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ioctl</w:t>
      </w:r>
      <w:r w:rsidRPr="00D27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но на поле </w:t>
      </w:r>
      <w:r>
        <w:rPr>
          <w:sz w:val="28"/>
          <w:szCs w:val="28"/>
          <w:lang w:val="en-US"/>
        </w:rPr>
        <w:t>unlocked</w:t>
      </w:r>
      <w:r w:rsidR="00F17EAA" w:rsidRPr="00F17E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octl</w:t>
      </w:r>
    </w:p>
    <w:p w14:paraId="788BDA0D" w14:textId="30765D4B" w:rsidR="00A76E56" w:rsidRPr="00F17EAA" w:rsidRDefault="00F17EAA" w:rsidP="00F17EA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ввода из потока на </w:t>
      </w:r>
      <w:r>
        <w:rPr>
          <w:sz w:val="28"/>
          <w:szCs w:val="28"/>
          <w:lang w:val="en-US"/>
        </w:rPr>
        <w:t>C</w:t>
      </w:r>
      <w:r w:rsidRPr="00F17EAA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ась несколько менее тривиальной задачей, чем я ожидал изначально.</w:t>
      </w:r>
    </w:p>
    <w:p w14:paraId="1667CC7C" w14:textId="77777777" w:rsidR="00034D55" w:rsidRPr="00743D3D" w:rsidRDefault="00034D55">
      <w:pPr>
        <w:rPr>
          <w:color w:val="000000" w:themeColor="text1"/>
          <w:sz w:val="32"/>
          <w:szCs w:val="32"/>
        </w:rPr>
      </w:pPr>
    </w:p>
    <w:p w14:paraId="271C7515" w14:textId="77777777" w:rsidR="0096163F" w:rsidRPr="00743D3D" w:rsidRDefault="0096163F">
      <w:pPr>
        <w:rPr>
          <w:b/>
          <w:color w:val="000000" w:themeColor="text1"/>
          <w:sz w:val="32"/>
          <w:szCs w:val="32"/>
        </w:rPr>
      </w:pPr>
    </w:p>
    <w:p w14:paraId="09C47DC6" w14:textId="77777777" w:rsidR="0096163F" w:rsidRPr="00743D3D" w:rsidRDefault="0096163F">
      <w:pPr>
        <w:rPr>
          <w:b/>
          <w:color w:val="000000" w:themeColor="text1"/>
          <w:sz w:val="32"/>
          <w:szCs w:val="32"/>
        </w:rPr>
      </w:pPr>
    </w:p>
    <w:p w14:paraId="5219D1EC" w14:textId="6F8B88FB" w:rsidR="001700CE" w:rsidRDefault="001700C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3971F07" w14:textId="77777777" w:rsidR="002B2B42" w:rsidRPr="004E29A6" w:rsidRDefault="002B2B42" w:rsidP="002F27DD">
      <w:pPr>
        <w:pStyle w:val="Heading1"/>
        <w:rPr>
          <w:b/>
          <w:color w:val="000000" w:themeColor="text1"/>
          <w:sz w:val="40"/>
          <w:szCs w:val="40"/>
          <w:lang w:val="en-US"/>
        </w:rPr>
      </w:pPr>
      <w:bookmarkStart w:id="4" w:name="_Toc100267009"/>
      <w:r w:rsidRPr="00AE65F5">
        <w:rPr>
          <w:b/>
          <w:color w:val="000000" w:themeColor="text1"/>
          <w:sz w:val="40"/>
          <w:szCs w:val="40"/>
        </w:rPr>
        <w:lastRenderedPageBreak/>
        <w:t>Аппаратная</w:t>
      </w:r>
      <w:r w:rsidRPr="004E29A6">
        <w:rPr>
          <w:b/>
          <w:color w:val="000000" w:themeColor="text1"/>
          <w:sz w:val="40"/>
          <w:szCs w:val="40"/>
          <w:lang w:val="en-US"/>
        </w:rPr>
        <w:t xml:space="preserve"> </w:t>
      </w:r>
      <w:r w:rsidRPr="00AE65F5">
        <w:rPr>
          <w:b/>
          <w:color w:val="000000" w:themeColor="text1"/>
          <w:sz w:val="40"/>
          <w:szCs w:val="40"/>
        </w:rPr>
        <w:t>платформа</w:t>
      </w:r>
      <w:bookmarkEnd w:id="4"/>
    </w:p>
    <w:p w14:paraId="178E36A6" w14:textId="77777777" w:rsidR="00475B26" w:rsidRPr="004E29A6" w:rsidRDefault="00475B26" w:rsidP="00475B26">
      <w:pPr>
        <w:rPr>
          <w:b/>
          <w:color w:val="000000" w:themeColor="text1"/>
          <w:sz w:val="32"/>
          <w:szCs w:val="32"/>
          <w:lang w:val="en-US"/>
        </w:rPr>
      </w:pPr>
    </w:p>
    <w:p w14:paraId="0316C18D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Architecture:        x86_64</w:t>
      </w:r>
    </w:p>
    <w:p w14:paraId="1B0BF00D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PU op-mode(s):      32-bit, 64-bit</w:t>
      </w:r>
    </w:p>
    <w:p w14:paraId="3404F48C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Byte Order:          Little Endian</w:t>
      </w:r>
    </w:p>
    <w:p w14:paraId="3D2676D3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PU(s):              4</w:t>
      </w:r>
    </w:p>
    <w:p w14:paraId="07A95FF0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On-line CPU(s) list: 0-3</w:t>
      </w:r>
    </w:p>
    <w:p w14:paraId="07D22127" w14:textId="1F65BCA4" w:rsidR="0014234E" w:rsidRPr="008A7384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Thread(s) per core:  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1</w:t>
      </w:r>
    </w:p>
    <w:p w14:paraId="234E9A07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ore(s) per socket:  4</w:t>
      </w:r>
    </w:p>
    <w:p w14:paraId="1977D59D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Socket(s):           1</w:t>
      </w:r>
    </w:p>
    <w:p w14:paraId="254A9E0F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NUMA node(s):        1</w:t>
      </w:r>
    </w:p>
    <w:p w14:paraId="3A9E7DDE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Vendor ID:           GenuineIntel</w:t>
      </w:r>
    </w:p>
    <w:p w14:paraId="6D4F6E02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PU family:          6</w:t>
      </w:r>
    </w:p>
    <w:p w14:paraId="1B3C440E" w14:textId="0B20201A" w:rsidR="0014234E" w:rsidRPr="008A7384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Model:               14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2</w:t>
      </w:r>
    </w:p>
    <w:p w14:paraId="720B9457" w14:textId="1B7752C5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Model name:          Intel(R) Core(TM) i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5</w:t>
      </w:r>
      <w:r w:rsidRPr="0014234E">
        <w:rPr>
          <w:bCs/>
          <w:color w:val="000000" w:themeColor="text1"/>
          <w:sz w:val="32"/>
          <w:szCs w:val="32"/>
          <w:lang w:val="en-US"/>
        </w:rPr>
        <w:t>-1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0210</w:t>
      </w:r>
      <w:r w:rsidR="008A7384">
        <w:rPr>
          <w:bCs/>
          <w:color w:val="000000" w:themeColor="text1"/>
          <w:sz w:val="32"/>
          <w:szCs w:val="32"/>
          <w:lang w:val="en-US"/>
        </w:rPr>
        <w:t>U CPU</w:t>
      </w:r>
      <w:r w:rsidRPr="0014234E">
        <w:rPr>
          <w:bCs/>
          <w:color w:val="000000" w:themeColor="text1"/>
          <w:sz w:val="32"/>
          <w:szCs w:val="32"/>
          <w:lang w:val="en-US"/>
        </w:rPr>
        <w:t xml:space="preserve"> @ </w:t>
      </w:r>
      <w:r w:rsidR="008A7384">
        <w:rPr>
          <w:bCs/>
          <w:color w:val="000000" w:themeColor="text1"/>
          <w:sz w:val="32"/>
          <w:szCs w:val="32"/>
          <w:lang w:val="en-US"/>
        </w:rPr>
        <w:t>1</w:t>
      </w:r>
      <w:r w:rsidRPr="0014234E">
        <w:rPr>
          <w:bCs/>
          <w:color w:val="000000" w:themeColor="text1"/>
          <w:sz w:val="32"/>
          <w:szCs w:val="32"/>
          <w:lang w:val="en-US"/>
        </w:rPr>
        <w:t>.</w:t>
      </w:r>
      <w:r w:rsidR="008A7384">
        <w:rPr>
          <w:bCs/>
          <w:color w:val="000000" w:themeColor="text1"/>
          <w:sz w:val="32"/>
          <w:szCs w:val="32"/>
          <w:lang w:val="en-US"/>
        </w:rPr>
        <w:t>6</w:t>
      </w:r>
      <w:r w:rsidRPr="0014234E">
        <w:rPr>
          <w:bCs/>
          <w:color w:val="000000" w:themeColor="text1"/>
          <w:sz w:val="32"/>
          <w:szCs w:val="32"/>
          <w:lang w:val="en-US"/>
        </w:rPr>
        <w:t>0GHz</w:t>
      </w:r>
    </w:p>
    <w:p w14:paraId="4146C3D8" w14:textId="55963829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Stepping:            </w:t>
      </w:r>
      <w:r w:rsidR="008A7384">
        <w:rPr>
          <w:bCs/>
          <w:color w:val="000000" w:themeColor="text1"/>
          <w:sz w:val="32"/>
          <w:szCs w:val="32"/>
          <w:lang w:val="en-US"/>
        </w:rPr>
        <w:t>l2</w:t>
      </w:r>
    </w:p>
    <w:p w14:paraId="52D40138" w14:textId="2F9E9E12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CPU MHz:             </w:t>
      </w:r>
      <w:r w:rsidR="008A7384">
        <w:rPr>
          <w:bCs/>
          <w:color w:val="000000" w:themeColor="text1"/>
          <w:sz w:val="32"/>
          <w:szCs w:val="32"/>
          <w:lang w:val="en-US"/>
        </w:rPr>
        <w:t>2111</w:t>
      </w:r>
      <w:r w:rsidRPr="0014234E">
        <w:rPr>
          <w:bCs/>
          <w:color w:val="000000" w:themeColor="text1"/>
          <w:sz w:val="32"/>
          <w:szCs w:val="32"/>
          <w:lang w:val="en-US"/>
        </w:rPr>
        <w:t>.</w:t>
      </w:r>
      <w:r w:rsidR="008A7384">
        <w:rPr>
          <w:bCs/>
          <w:color w:val="000000" w:themeColor="text1"/>
          <w:sz w:val="32"/>
          <w:szCs w:val="32"/>
          <w:lang w:val="en-US"/>
        </w:rPr>
        <w:t>988</w:t>
      </w:r>
    </w:p>
    <w:p w14:paraId="2A3FB3B0" w14:textId="69715B90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BogoMIPS:            </w:t>
      </w:r>
      <w:r w:rsidR="008A7384">
        <w:rPr>
          <w:bCs/>
          <w:color w:val="000000" w:themeColor="text1"/>
          <w:sz w:val="32"/>
          <w:szCs w:val="32"/>
          <w:lang w:val="en-US"/>
        </w:rPr>
        <w:t>4223</w:t>
      </w:r>
      <w:r w:rsidRPr="0014234E">
        <w:rPr>
          <w:bCs/>
          <w:color w:val="000000" w:themeColor="text1"/>
          <w:sz w:val="32"/>
          <w:szCs w:val="32"/>
          <w:lang w:val="en-US"/>
        </w:rPr>
        <w:t>.</w:t>
      </w:r>
      <w:r w:rsidR="008A7384">
        <w:rPr>
          <w:bCs/>
          <w:color w:val="000000" w:themeColor="text1"/>
          <w:sz w:val="32"/>
          <w:szCs w:val="32"/>
          <w:lang w:val="en-US"/>
        </w:rPr>
        <w:t>99</w:t>
      </w:r>
    </w:p>
    <w:p w14:paraId="68DD2174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Hypervisor vendor:   KVM</w:t>
      </w:r>
    </w:p>
    <w:p w14:paraId="06595A07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Virtualization type: full</w:t>
      </w:r>
    </w:p>
    <w:p w14:paraId="2CDF6DD3" w14:textId="606F5A73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1d cache:           </w:t>
      </w:r>
      <w:r w:rsidR="008A7384">
        <w:rPr>
          <w:bCs/>
          <w:color w:val="000000" w:themeColor="text1"/>
          <w:sz w:val="32"/>
          <w:szCs w:val="32"/>
          <w:lang w:val="en-US"/>
        </w:rPr>
        <w:t>128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128502BC" w14:textId="2F015265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1i cache:           </w:t>
      </w:r>
      <w:r w:rsidR="008A7384">
        <w:rPr>
          <w:bCs/>
          <w:color w:val="000000" w:themeColor="text1"/>
          <w:sz w:val="32"/>
          <w:szCs w:val="32"/>
          <w:lang w:val="en-US"/>
        </w:rPr>
        <w:t>128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13C699ED" w14:textId="6FCDA396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2 cache:            </w:t>
      </w:r>
      <w:r w:rsidR="001E54DB">
        <w:rPr>
          <w:bCs/>
          <w:color w:val="000000" w:themeColor="text1"/>
          <w:sz w:val="32"/>
          <w:szCs w:val="32"/>
          <w:lang w:val="en-US"/>
        </w:rPr>
        <w:t>1024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450BD258" w14:textId="7E58A458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3 cache:            </w:t>
      </w:r>
      <w:r w:rsidR="001E54DB" w:rsidRPr="001E54DB">
        <w:rPr>
          <w:bCs/>
          <w:color w:val="000000" w:themeColor="text1"/>
          <w:sz w:val="32"/>
          <w:szCs w:val="32"/>
          <w:lang w:val="en-US"/>
        </w:rPr>
        <w:t>24576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3652F804" w14:textId="71914B1D" w:rsidR="002B2B42" w:rsidRPr="003F7BD4" w:rsidRDefault="0014234E" w:rsidP="0014234E">
      <w:pPr>
        <w:rPr>
          <w:bCs/>
          <w:color w:val="000000" w:themeColor="text1"/>
          <w:sz w:val="32"/>
          <w:szCs w:val="32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NUMA</w:t>
      </w:r>
      <w:r w:rsidRPr="003F7BD4">
        <w:rPr>
          <w:bCs/>
          <w:color w:val="000000" w:themeColor="text1"/>
          <w:sz w:val="32"/>
          <w:szCs w:val="32"/>
        </w:rPr>
        <w:t xml:space="preserve"> </w:t>
      </w:r>
      <w:r w:rsidRPr="0014234E">
        <w:rPr>
          <w:bCs/>
          <w:color w:val="000000" w:themeColor="text1"/>
          <w:sz w:val="32"/>
          <w:szCs w:val="32"/>
          <w:lang w:val="en-US"/>
        </w:rPr>
        <w:t>node</w:t>
      </w:r>
      <w:r w:rsidRPr="003F7BD4">
        <w:rPr>
          <w:bCs/>
          <w:color w:val="000000" w:themeColor="text1"/>
          <w:sz w:val="32"/>
          <w:szCs w:val="32"/>
        </w:rPr>
        <w:t xml:space="preserve">0 </w:t>
      </w:r>
      <w:r w:rsidRPr="0014234E">
        <w:rPr>
          <w:bCs/>
          <w:color w:val="000000" w:themeColor="text1"/>
          <w:sz w:val="32"/>
          <w:szCs w:val="32"/>
          <w:lang w:val="en-US"/>
        </w:rPr>
        <w:t>CPU</w:t>
      </w:r>
      <w:r w:rsidRPr="003F7BD4">
        <w:rPr>
          <w:bCs/>
          <w:color w:val="000000" w:themeColor="text1"/>
          <w:sz w:val="32"/>
          <w:szCs w:val="32"/>
        </w:rPr>
        <w:t>(</w:t>
      </w:r>
      <w:r w:rsidRPr="0014234E">
        <w:rPr>
          <w:bCs/>
          <w:color w:val="000000" w:themeColor="text1"/>
          <w:sz w:val="32"/>
          <w:szCs w:val="32"/>
          <w:lang w:val="en-US"/>
        </w:rPr>
        <w:t>s</w:t>
      </w:r>
      <w:r w:rsidRPr="003F7BD4">
        <w:rPr>
          <w:bCs/>
          <w:color w:val="000000" w:themeColor="text1"/>
          <w:sz w:val="32"/>
          <w:szCs w:val="32"/>
        </w:rPr>
        <w:t>):   0-3</w:t>
      </w:r>
    </w:p>
    <w:p w14:paraId="28017664" w14:textId="77777777" w:rsidR="001700CE" w:rsidRPr="003F7BD4" w:rsidRDefault="001700C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F7BD4">
        <w:rPr>
          <w:color w:val="000000" w:themeColor="text1"/>
        </w:rPr>
        <w:br w:type="page"/>
      </w:r>
    </w:p>
    <w:p w14:paraId="5B279200" w14:textId="77777777" w:rsidR="002B2B42" w:rsidRPr="003F7BD4" w:rsidRDefault="002B2B42" w:rsidP="002F27DD">
      <w:pPr>
        <w:pStyle w:val="Heading1"/>
        <w:rPr>
          <w:b/>
          <w:color w:val="000000" w:themeColor="text1"/>
          <w:sz w:val="40"/>
          <w:szCs w:val="40"/>
        </w:rPr>
      </w:pPr>
      <w:bookmarkStart w:id="5" w:name="_Toc100267010"/>
      <w:r w:rsidRPr="00AE65F5">
        <w:rPr>
          <w:b/>
          <w:color w:val="000000" w:themeColor="text1"/>
          <w:sz w:val="40"/>
          <w:szCs w:val="40"/>
        </w:rPr>
        <w:lastRenderedPageBreak/>
        <w:t>Программная</w:t>
      </w:r>
      <w:r w:rsidRPr="003F7BD4">
        <w:rPr>
          <w:b/>
          <w:color w:val="000000" w:themeColor="text1"/>
          <w:sz w:val="40"/>
          <w:szCs w:val="40"/>
        </w:rPr>
        <w:t xml:space="preserve"> </w:t>
      </w:r>
      <w:r w:rsidRPr="00AE65F5">
        <w:rPr>
          <w:b/>
          <w:color w:val="000000" w:themeColor="text1"/>
          <w:sz w:val="40"/>
          <w:szCs w:val="40"/>
        </w:rPr>
        <w:t>платформа</w:t>
      </w:r>
      <w:bookmarkEnd w:id="5"/>
    </w:p>
    <w:p w14:paraId="1818E245" w14:textId="77777777" w:rsidR="00475B26" w:rsidRPr="003F7BD4" w:rsidRDefault="00475B26">
      <w:pPr>
        <w:rPr>
          <w:b/>
          <w:color w:val="000000" w:themeColor="text1"/>
          <w:sz w:val="32"/>
          <w:szCs w:val="32"/>
        </w:rPr>
      </w:pPr>
    </w:p>
    <w:p w14:paraId="208F85E5" w14:textId="03021D9E" w:rsidR="00EB2FFA" w:rsidRPr="001E54DB" w:rsidRDefault="001E54DB" w:rsidP="0014234E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Linux version 5.10.0-11-amd64 (gcc-10 (Debian 10. 2.1-6) 10.2.1 20210110, GNU ld (GNU binutils for Debian) 2.35.2) #1 SMP Debian 5.10.92-1 (2022-01-18)</w:t>
      </w:r>
    </w:p>
    <w:p w14:paraId="3D105AC3" w14:textId="77777777" w:rsidR="001700CE" w:rsidRPr="001E54DB" w:rsidRDefault="001700C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  <w:r w:rsidRPr="001E54DB">
        <w:rPr>
          <w:color w:val="000000" w:themeColor="text1"/>
          <w:lang w:val="en-US"/>
        </w:rPr>
        <w:br w:type="page"/>
      </w:r>
    </w:p>
    <w:p w14:paraId="3776CA00" w14:textId="77777777" w:rsidR="004806EC" w:rsidRPr="009153C1" w:rsidRDefault="004806EC" w:rsidP="002F27DD">
      <w:pPr>
        <w:pStyle w:val="Heading1"/>
        <w:rPr>
          <w:b/>
          <w:color w:val="000000" w:themeColor="text1"/>
          <w:sz w:val="40"/>
          <w:szCs w:val="40"/>
        </w:rPr>
      </w:pPr>
      <w:bookmarkStart w:id="6" w:name="_Toc100267011"/>
      <w:r w:rsidRPr="00AE65F5">
        <w:rPr>
          <w:b/>
          <w:color w:val="000000" w:themeColor="text1"/>
          <w:sz w:val="40"/>
          <w:szCs w:val="40"/>
        </w:rPr>
        <w:lastRenderedPageBreak/>
        <w:t>Вывод</w:t>
      </w:r>
      <w:bookmarkEnd w:id="6"/>
    </w:p>
    <w:p w14:paraId="63302FB3" w14:textId="77777777" w:rsidR="00BD2A49" w:rsidRPr="009153C1" w:rsidRDefault="00BD2A49" w:rsidP="00475B26">
      <w:pPr>
        <w:rPr>
          <w:sz w:val="32"/>
          <w:szCs w:val="32"/>
        </w:rPr>
      </w:pPr>
    </w:p>
    <w:p w14:paraId="6E1E5422" w14:textId="38CFF9ED" w:rsidR="003A52BA" w:rsidRPr="00C432D5" w:rsidRDefault="00F17EAA" w:rsidP="003A52BA">
      <w:pPr>
        <w:rPr>
          <w:sz w:val="32"/>
          <w:szCs w:val="32"/>
        </w:rPr>
      </w:pPr>
      <w:r w:rsidRPr="003A52BA">
        <w:rPr>
          <w:sz w:val="32"/>
          <w:szCs w:val="32"/>
        </w:rPr>
        <w:t xml:space="preserve">В целом, реализованный механизм взаимодействия с драйвером меня устраивает. </w:t>
      </w:r>
      <w:r w:rsidR="003A52BA" w:rsidRPr="003A52BA">
        <w:rPr>
          <w:sz w:val="32"/>
          <w:szCs w:val="32"/>
        </w:rPr>
        <w:t xml:space="preserve">Он </w:t>
      </w:r>
      <w:r w:rsidR="003A52BA">
        <w:rPr>
          <w:sz w:val="32"/>
          <w:szCs w:val="32"/>
        </w:rPr>
        <w:t xml:space="preserve">решает поставленную в лабораторной работе задачу, </w:t>
      </w:r>
      <w:r w:rsidR="003A52BA" w:rsidRPr="003A52BA">
        <w:rPr>
          <w:sz w:val="32"/>
          <w:szCs w:val="32"/>
        </w:rPr>
        <w:t>переносим</w:t>
      </w:r>
      <w:r w:rsidR="00C432D5" w:rsidRPr="00C432D5">
        <w:rPr>
          <w:sz w:val="32"/>
          <w:szCs w:val="32"/>
        </w:rPr>
        <w:t xml:space="preserve"> </w:t>
      </w:r>
      <w:r w:rsidR="00C432D5">
        <w:rPr>
          <w:sz w:val="32"/>
          <w:szCs w:val="32"/>
        </w:rPr>
        <w:t xml:space="preserve">между разными дистрибутивами </w:t>
      </w:r>
      <w:r w:rsidR="00C432D5">
        <w:rPr>
          <w:sz w:val="32"/>
          <w:szCs w:val="32"/>
          <w:lang w:val="en-US"/>
        </w:rPr>
        <w:t>Linux</w:t>
      </w:r>
      <w:r w:rsidR="003A52BA" w:rsidRPr="003A52BA">
        <w:rPr>
          <w:sz w:val="32"/>
          <w:szCs w:val="32"/>
        </w:rPr>
        <w:t xml:space="preserve"> и интегрируем в сторонних программных продуктах при необходимости</w:t>
      </w:r>
      <w:r w:rsidR="003A52BA">
        <w:rPr>
          <w:sz w:val="32"/>
          <w:szCs w:val="32"/>
        </w:rPr>
        <w:t>.</w:t>
      </w:r>
    </w:p>
    <w:sectPr w:rsidR="003A52BA" w:rsidRPr="00C432D5" w:rsidSect="00926E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8D40" w14:textId="77777777" w:rsidR="003017D7" w:rsidRDefault="003017D7" w:rsidP="00926E68">
      <w:r>
        <w:separator/>
      </w:r>
    </w:p>
  </w:endnote>
  <w:endnote w:type="continuationSeparator" w:id="0">
    <w:p w14:paraId="2A706FC9" w14:textId="77777777" w:rsidR="003017D7" w:rsidRDefault="003017D7" w:rsidP="009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4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7A312" w14:textId="77777777" w:rsidR="00926E68" w:rsidRDefault="00926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37C985" w14:textId="77777777" w:rsidR="00926E68" w:rsidRDefault="0092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E8EA" w14:textId="77777777" w:rsidR="003017D7" w:rsidRDefault="003017D7" w:rsidP="00926E68">
      <w:r>
        <w:separator/>
      </w:r>
    </w:p>
  </w:footnote>
  <w:footnote w:type="continuationSeparator" w:id="0">
    <w:p w14:paraId="0318BA9E" w14:textId="77777777" w:rsidR="003017D7" w:rsidRDefault="003017D7" w:rsidP="0092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A3D"/>
    <w:multiLevelType w:val="hybridMultilevel"/>
    <w:tmpl w:val="AB10F9F4"/>
    <w:lvl w:ilvl="0" w:tplc="2C3071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945314F"/>
    <w:multiLevelType w:val="hybridMultilevel"/>
    <w:tmpl w:val="C408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ECE"/>
    <w:multiLevelType w:val="hybridMultilevel"/>
    <w:tmpl w:val="DC2E5210"/>
    <w:lvl w:ilvl="0" w:tplc="5C8A9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1080"/>
    <w:multiLevelType w:val="hybridMultilevel"/>
    <w:tmpl w:val="8544EAF8"/>
    <w:lvl w:ilvl="0" w:tplc="25B03E5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FD"/>
    <w:multiLevelType w:val="hybridMultilevel"/>
    <w:tmpl w:val="40348D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FDE"/>
    <w:multiLevelType w:val="hybridMultilevel"/>
    <w:tmpl w:val="7DFEF4C6"/>
    <w:lvl w:ilvl="0" w:tplc="2C30719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1712"/>
    <w:multiLevelType w:val="hybridMultilevel"/>
    <w:tmpl w:val="6A34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2210"/>
    <w:multiLevelType w:val="hybridMultilevel"/>
    <w:tmpl w:val="DC2E52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2577"/>
    <w:multiLevelType w:val="hybridMultilevel"/>
    <w:tmpl w:val="90103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7510"/>
    <w:multiLevelType w:val="hybridMultilevel"/>
    <w:tmpl w:val="90103F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3D"/>
    <w:multiLevelType w:val="hybridMultilevel"/>
    <w:tmpl w:val="AD76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02A6"/>
    <w:multiLevelType w:val="hybridMultilevel"/>
    <w:tmpl w:val="40348D6A"/>
    <w:lvl w:ilvl="0" w:tplc="77CC3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9665">
    <w:abstractNumId w:val="1"/>
  </w:num>
  <w:num w:numId="2" w16cid:durableId="89937700">
    <w:abstractNumId w:val="9"/>
  </w:num>
  <w:num w:numId="3" w16cid:durableId="1278484498">
    <w:abstractNumId w:val="8"/>
  </w:num>
  <w:num w:numId="4" w16cid:durableId="351031986">
    <w:abstractNumId w:val="6"/>
  </w:num>
  <w:num w:numId="5" w16cid:durableId="631522884">
    <w:abstractNumId w:val="10"/>
  </w:num>
  <w:num w:numId="6" w16cid:durableId="1792745327">
    <w:abstractNumId w:val="11"/>
  </w:num>
  <w:num w:numId="7" w16cid:durableId="1221866058">
    <w:abstractNumId w:val="0"/>
  </w:num>
  <w:num w:numId="8" w16cid:durableId="49958097">
    <w:abstractNumId w:val="5"/>
  </w:num>
  <w:num w:numId="9" w16cid:durableId="1976331734">
    <w:abstractNumId w:val="2"/>
  </w:num>
  <w:num w:numId="10" w16cid:durableId="506792467">
    <w:abstractNumId w:val="4"/>
  </w:num>
  <w:num w:numId="11" w16cid:durableId="46808098">
    <w:abstractNumId w:val="7"/>
  </w:num>
  <w:num w:numId="12" w16cid:durableId="187446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4"/>
    <w:rsid w:val="00001974"/>
    <w:rsid w:val="00013969"/>
    <w:rsid w:val="00016F86"/>
    <w:rsid w:val="00034D55"/>
    <w:rsid w:val="000444BD"/>
    <w:rsid w:val="0007505B"/>
    <w:rsid w:val="00081468"/>
    <w:rsid w:val="000F0CE7"/>
    <w:rsid w:val="0014234E"/>
    <w:rsid w:val="0015301D"/>
    <w:rsid w:val="001700CE"/>
    <w:rsid w:val="00174557"/>
    <w:rsid w:val="001A7468"/>
    <w:rsid w:val="001D3DFB"/>
    <w:rsid w:val="001E54DB"/>
    <w:rsid w:val="001F53D5"/>
    <w:rsid w:val="00213D59"/>
    <w:rsid w:val="00216B5D"/>
    <w:rsid w:val="002575A5"/>
    <w:rsid w:val="002B2B42"/>
    <w:rsid w:val="002B6FB8"/>
    <w:rsid w:val="002F27DD"/>
    <w:rsid w:val="003017D7"/>
    <w:rsid w:val="00380F3C"/>
    <w:rsid w:val="003A52BA"/>
    <w:rsid w:val="003D22A0"/>
    <w:rsid w:val="003D3C69"/>
    <w:rsid w:val="003D51E2"/>
    <w:rsid w:val="003F7BD4"/>
    <w:rsid w:val="00417000"/>
    <w:rsid w:val="00446956"/>
    <w:rsid w:val="00475B26"/>
    <w:rsid w:val="004806EC"/>
    <w:rsid w:val="004B11F1"/>
    <w:rsid w:val="004C0EB8"/>
    <w:rsid w:val="004E29A6"/>
    <w:rsid w:val="004E47D9"/>
    <w:rsid w:val="004E487F"/>
    <w:rsid w:val="00516C12"/>
    <w:rsid w:val="005265BD"/>
    <w:rsid w:val="00547DDD"/>
    <w:rsid w:val="00550F94"/>
    <w:rsid w:val="00553F0C"/>
    <w:rsid w:val="00571874"/>
    <w:rsid w:val="00573FC1"/>
    <w:rsid w:val="00577035"/>
    <w:rsid w:val="00586D0D"/>
    <w:rsid w:val="00587EA6"/>
    <w:rsid w:val="005A3FA6"/>
    <w:rsid w:val="005B614A"/>
    <w:rsid w:val="005E3DB7"/>
    <w:rsid w:val="00601819"/>
    <w:rsid w:val="0062023F"/>
    <w:rsid w:val="00644700"/>
    <w:rsid w:val="00661ED1"/>
    <w:rsid w:val="00677335"/>
    <w:rsid w:val="00696404"/>
    <w:rsid w:val="006A20EE"/>
    <w:rsid w:val="006B0176"/>
    <w:rsid w:val="006F0069"/>
    <w:rsid w:val="00743D3D"/>
    <w:rsid w:val="007815BE"/>
    <w:rsid w:val="007B1E9C"/>
    <w:rsid w:val="007B5E19"/>
    <w:rsid w:val="007D45D5"/>
    <w:rsid w:val="007D6E13"/>
    <w:rsid w:val="00812C87"/>
    <w:rsid w:val="00820C14"/>
    <w:rsid w:val="00822987"/>
    <w:rsid w:val="00856DBD"/>
    <w:rsid w:val="00896392"/>
    <w:rsid w:val="008A7384"/>
    <w:rsid w:val="008C0F33"/>
    <w:rsid w:val="008E24E1"/>
    <w:rsid w:val="008F2082"/>
    <w:rsid w:val="00903161"/>
    <w:rsid w:val="009153C1"/>
    <w:rsid w:val="00925F57"/>
    <w:rsid w:val="00926E68"/>
    <w:rsid w:val="00952C0C"/>
    <w:rsid w:val="00953630"/>
    <w:rsid w:val="0096163F"/>
    <w:rsid w:val="009B699A"/>
    <w:rsid w:val="009C6119"/>
    <w:rsid w:val="009D24C1"/>
    <w:rsid w:val="009D666C"/>
    <w:rsid w:val="009E6079"/>
    <w:rsid w:val="009F4518"/>
    <w:rsid w:val="00A1188F"/>
    <w:rsid w:val="00A75159"/>
    <w:rsid w:val="00A76E56"/>
    <w:rsid w:val="00A90D64"/>
    <w:rsid w:val="00AC6018"/>
    <w:rsid w:val="00AE65F5"/>
    <w:rsid w:val="00AF33B7"/>
    <w:rsid w:val="00B47208"/>
    <w:rsid w:val="00B57AFC"/>
    <w:rsid w:val="00B741AA"/>
    <w:rsid w:val="00BD2A49"/>
    <w:rsid w:val="00C337CD"/>
    <w:rsid w:val="00C432D5"/>
    <w:rsid w:val="00C44329"/>
    <w:rsid w:val="00C54922"/>
    <w:rsid w:val="00C61087"/>
    <w:rsid w:val="00CA6478"/>
    <w:rsid w:val="00CF42BD"/>
    <w:rsid w:val="00D27EEA"/>
    <w:rsid w:val="00D3155E"/>
    <w:rsid w:val="00D54AD6"/>
    <w:rsid w:val="00D84461"/>
    <w:rsid w:val="00DA65E0"/>
    <w:rsid w:val="00DB1F41"/>
    <w:rsid w:val="00DF556B"/>
    <w:rsid w:val="00E72E2D"/>
    <w:rsid w:val="00EA2A84"/>
    <w:rsid w:val="00EB2FFA"/>
    <w:rsid w:val="00EF77F0"/>
    <w:rsid w:val="00F17EAA"/>
    <w:rsid w:val="00F23863"/>
    <w:rsid w:val="00F40B0E"/>
    <w:rsid w:val="00F53B5A"/>
    <w:rsid w:val="00F55198"/>
    <w:rsid w:val="00F645E1"/>
    <w:rsid w:val="00FB2BD3"/>
    <w:rsid w:val="00FB6E0E"/>
    <w:rsid w:val="00FD2B65"/>
    <w:rsid w:val="00FF168A"/>
    <w:rsid w:val="00FF4B5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0320"/>
  <w15:chartTrackingRefBased/>
  <w15:docId w15:val="{602DF209-E155-43D4-B59A-31F974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43D3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D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Variable">
    <w:name w:val="HTML Variable"/>
    <w:basedOn w:val="DefaultParagraphFont"/>
    <w:uiPriority w:val="99"/>
    <w:semiHidden/>
    <w:unhideWhenUsed/>
    <w:rsid w:val="000F0C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7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337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EB28-9584-4099-9488-A9EE8E9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ахов Дмитрий Сергеевич</cp:lastModifiedBy>
  <cp:revision>101</cp:revision>
  <dcterms:created xsi:type="dcterms:W3CDTF">2016-11-14T03:09:00Z</dcterms:created>
  <dcterms:modified xsi:type="dcterms:W3CDTF">2022-04-21T20:41:00Z</dcterms:modified>
</cp:coreProperties>
</file>